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01407C">
        <w:rPr>
          <w:rFonts w:ascii="Times New Roman" w:hAnsi="Times New Roman" w:cs="Times New Roman"/>
          <w:b/>
          <w:sz w:val="24"/>
          <w:szCs w:val="24"/>
        </w:rPr>
        <w:t>«Правая Волга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EA0728" w:rsidRPr="00C21C1F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01407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D5170F" w:rsidRPr="00C21C1F" w:rsidRDefault="00D5170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C6E41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01407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A0728" w:rsidRPr="00C21C1F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EA0728" w:rsidRPr="00C21C1F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01407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совета района по общественного важным проблем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ам:</w:t>
            </w:r>
            <w:proofErr w:type="gramEnd"/>
          </w:p>
          <w:p w:rsidR="00C94469" w:rsidRDefault="00C94469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О правилах благоустройства, обеспечения чистоты и порядка на территории городского округа Октябрьск от 26 марта 2014 года;</w:t>
            </w:r>
          </w:p>
          <w:p w:rsidR="00DC745D" w:rsidRDefault="00C94469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C74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опросы благоустройства;</w:t>
            </w:r>
          </w:p>
          <w:p w:rsidR="00DC745D" w:rsidRDefault="00C94469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C74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ассмотрение вопросов местного значения;</w:t>
            </w:r>
          </w:p>
          <w:p w:rsidR="005607DD" w:rsidRPr="00C21C1F" w:rsidRDefault="00C94469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5607DD" w:rsidRPr="00D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б утверждении плана работы Совета  на 2020 год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A8653C" w:rsidRDefault="0001407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8653C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A0728" w:rsidRPr="00C21C1F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DC745D" w:rsidRDefault="00DC745D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5D" w:rsidRDefault="00DC745D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EA0728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;</w:t>
            </w:r>
          </w:p>
          <w:p w:rsidR="00EA0728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  <w:p w:rsidR="00EA0728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EA0728" w:rsidRPr="00C21C1F" w:rsidRDefault="00EA0728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5B58"/>
    <w:rsid w:val="0001407C"/>
    <w:rsid w:val="00016425"/>
    <w:rsid w:val="000828F0"/>
    <w:rsid w:val="000A4F48"/>
    <w:rsid w:val="000B7291"/>
    <w:rsid w:val="00106E0D"/>
    <w:rsid w:val="00115AE8"/>
    <w:rsid w:val="001A10D6"/>
    <w:rsid w:val="001D44A7"/>
    <w:rsid w:val="00201F16"/>
    <w:rsid w:val="002E189E"/>
    <w:rsid w:val="002E6023"/>
    <w:rsid w:val="00300F17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15E39"/>
    <w:rsid w:val="00872C33"/>
    <w:rsid w:val="008864D6"/>
    <w:rsid w:val="008A57F3"/>
    <w:rsid w:val="008D41FA"/>
    <w:rsid w:val="009E6DEF"/>
    <w:rsid w:val="00A00B43"/>
    <w:rsid w:val="00A070E3"/>
    <w:rsid w:val="00A30292"/>
    <w:rsid w:val="00A547C1"/>
    <w:rsid w:val="00A660F9"/>
    <w:rsid w:val="00A75C9D"/>
    <w:rsid w:val="00A76AC4"/>
    <w:rsid w:val="00A81D92"/>
    <w:rsid w:val="00A846E8"/>
    <w:rsid w:val="00A85479"/>
    <w:rsid w:val="00A8653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BF29F0"/>
    <w:rsid w:val="00C21C1F"/>
    <w:rsid w:val="00C50B9C"/>
    <w:rsid w:val="00C53A2C"/>
    <w:rsid w:val="00C718D3"/>
    <w:rsid w:val="00C94469"/>
    <w:rsid w:val="00CE1560"/>
    <w:rsid w:val="00CF2BD5"/>
    <w:rsid w:val="00CF6A47"/>
    <w:rsid w:val="00D011CA"/>
    <w:rsid w:val="00D41714"/>
    <w:rsid w:val="00D5170F"/>
    <w:rsid w:val="00D7409F"/>
    <w:rsid w:val="00DA233E"/>
    <w:rsid w:val="00DC745D"/>
    <w:rsid w:val="00DF0B6F"/>
    <w:rsid w:val="00DF6DA7"/>
    <w:rsid w:val="00E34ECD"/>
    <w:rsid w:val="00E71D80"/>
    <w:rsid w:val="00E85304"/>
    <w:rsid w:val="00EA0728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1BED-3423-4B1B-ACC1-118AD853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6-28T10:31:00Z</cp:lastPrinted>
  <dcterms:created xsi:type="dcterms:W3CDTF">2019-03-19T12:50:00Z</dcterms:created>
  <dcterms:modified xsi:type="dcterms:W3CDTF">2019-09-23T09:49:00Z</dcterms:modified>
</cp:coreProperties>
</file>